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23" w:rsidRDefault="00603E41" w:rsidP="00554759">
      <w:pPr>
        <w:tabs>
          <w:tab w:val="left" w:pos="6065"/>
        </w:tabs>
        <w:spacing w:after="0"/>
        <w:ind w:right="4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CA652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</w:t>
      </w:r>
    </w:p>
    <w:p w:rsidR="00554759" w:rsidRDefault="00CA6523" w:rsidP="00554759">
      <w:pPr>
        <w:tabs>
          <w:tab w:val="left" w:pos="6065"/>
        </w:tabs>
        <w:spacing w:after="0"/>
        <w:ind w:right="4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C92B98">
        <w:rPr>
          <w:rFonts w:ascii="Arial" w:hAnsi="Arial" w:cs="Arial"/>
          <w:b/>
          <w:sz w:val="32"/>
          <w:szCs w:val="32"/>
        </w:rPr>
        <w:t xml:space="preserve">                    «25</w:t>
      </w:r>
      <w:r>
        <w:rPr>
          <w:rFonts w:ascii="Arial" w:hAnsi="Arial" w:cs="Arial"/>
          <w:b/>
          <w:sz w:val="32"/>
          <w:szCs w:val="32"/>
        </w:rPr>
        <w:t>»</w:t>
      </w:r>
      <w:r w:rsidR="00C92B98">
        <w:rPr>
          <w:rFonts w:ascii="Arial" w:hAnsi="Arial" w:cs="Arial"/>
          <w:b/>
          <w:sz w:val="32"/>
          <w:szCs w:val="32"/>
        </w:rPr>
        <w:t xml:space="preserve"> ноября 2025г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C92B98">
        <w:rPr>
          <w:rFonts w:ascii="Arial" w:hAnsi="Arial" w:cs="Arial"/>
          <w:b/>
          <w:sz w:val="32"/>
          <w:szCs w:val="32"/>
        </w:rPr>
        <w:t>55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–КУЛЬСКОЕ СЕЛЬСКОЕ ПОСЕЛЕНИЕ</w:t>
      </w:r>
    </w:p>
    <w:p w:rsidR="00966030" w:rsidRDefault="00966030" w:rsidP="00966030">
      <w:pPr>
        <w:tabs>
          <w:tab w:val="left" w:pos="8200"/>
        </w:tabs>
        <w:spacing w:after="0" w:line="240" w:lineRule="auto"/>
        <w:ind w:firstLine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 АДМИНСТРАЦИИ</w:t>
      </w:r>
    </w:p>
    <w:p w:rsidR="00C92B98" w:rsidRDefault="00C92B98" w:rsidP="00966030">
      <w:pPr>
        <w:tabs>
          <w:tab w:val="left" w:pos="8200"/>
        </w:tabs>
        <w:spacing w:after="0" w:line="240" w:lineRule="auto"/>
        <w:ind w:firstLine="426"/>
        <w:jc w:val="center"/>
        <w:rPr>
          <w:rFonts w:ascii="Arial" w:hAnsi="Arial" w:cs="Arial"/>
          <w:b/>
          <w:sz w:val="32"/>
          <w:szCs w:val="32"/>
        </w:rPr>
      </w:pPr>
    </w:p>
    <w:p w:rsidR="00C126BE" w:rsidRPr="00966030" w:rsidRDefault="00966030" w:rsidP="0096603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66030">
        <w:rPr>
          <w:rFonts w:ascii="Arial" w:hAnsi="Arial" w:cs="Arial"/>
          <w:b/>
          <w:sz w:val="32"/>
          <w:szCs w:val="24"/>
        </w:rPr>
        <w:t>О ВНЕСЕНИИ ИЗМЕНЕНИЙ В МУНИЦИПАЛЬНУЮ ПРОГРАММУ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«СОЦИАЛЬНО-ЭКОНОМИЧЕСКОЕ РАЗВИТИЕ ТЕРРИТОРИ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СТЬ-КУЛЬСКОГО СЕЛЬСКОГО ПОСЕЛЕНИЯ НА 2024-2028 ГГ.»,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ТВЕРЖДЕННУЮ ПОСТАНОВЛЕНИЕМ АДМИНИСТРАЦИ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СТЬ-КУЛЬСКОГО СЕЛЬСКОГО ПОСЕЛЕНИЯ ОТ № 41 ОТ 13.11.2023Г (С ИЗМЕНЕНИЯМИ №1/1 ОТ 11.01.2024Г, №4/1 ОТ 25.01.2024Г, №9/1 ОТ 25.03.2024Г, № 14 ОТ 24.04.2024Г, №15/1 ОТ 24.05.2024Г, №18 ОТ 10.06.2024Г, № 61 ОТ 26.08.2024Г, №61/1 ОТ 09.09.2024Г, № 64/1 ОТ 25.09.2024Г, № 67 ОТ 10.10.2024Г, № 69 ОТ 25.10.2024Г, № 70 ОТ 08.11.2024Г, № 75/1 ОТ 25.11.2024Г, № 79/1 ОТ 10.12.2024Г, № 89 ОТ 24.12.2024Г, № 1 ОТ 09.01.2025Г, № 2 ОТ 10.01.2025Г, № 3 ОТ 24.01.2025Г</w:t>
      </w:r>
      <w:r w:rsidR="00757E63">
        <w:rPr>
          <w:rFonts w:ascii="Arial" w:hAnsi="Arial" w:cs="Arial"/>
          <w:b/>
          <w:sz w:val="32"/>
          <w:szCs w:val="24"/>
        </w:rPr>
        <w:t>, № 5 ОТ 24.02.2025Г</w:t>
      </w:r>
      <w:r w:rsidR="007B4897">
        <w:rPr>
          <w:rFonts w:ascii="Arial" w:hAnsi="Arial" w:cs="Arial"/>
          <w:b/>
          <w:sz w:val="32"/>
          <w:szCs w:val="24"/>
        </w:rPr>
        <w:t>, от 10.04.2025г № 11/1</w:t>
      </w:r>
      <w:r w:rsidR="00CB6204">
        <w:rPr>
          <w:rFonts w:ascii="Arial" w:hAnsi="Arial" w:cs="Arial"/>
          <w:b/>
          <w:sz w:val="32"/>
          <w:szCs w:val="24"/>
        </w:rPr>
        <w:t>, № 14 от 25.04.2025г</w:t>
      </w:r>
      <w:r w:rsidR="00317AB9">
        <w:rPr>
          <w:rFonts w:ascii="Arial" w:hAnsi="Arial" w:cs="Arial"/>
          <w:b/>
          <w:sz w:val="32"/>
          <w:szCs w:val="24"/>
        </w:rPr>
        <w:t>, № 20 от 25.05.2025г</w:t>
      </w:r>
      <w:r w:rsidR="000D44CC">
        <w:rPr>
          <w:rFonts w:ascii="Arial" w:hAnsi="Arial" w:cs="Arial"/>
          <w:b/>
          <w:sz w:val="32"/>
          <w:szCs w:val="24"/>
        </w:rPr>
        <w:t>, № 26 от 10.06.2025г</w:t>
      </w:r>
      <w:r w:rsidR="00554759">
        <w:rPr>
          <w:rFonts w:ascii="Arial" w:hAnsi="Arial" w:cs="Arial"/>
          <w:b/>
          <w:sz w:val="32"/>
          <w:szCs w:val="24"/>
        </w:rPr>
        <w:t>, № 32 от 25.06.2025г</w:t>
      </w:r>
      <w:r w:rsidR="001457A6">
        <w:rPr>
          <w:rFonts w:ascii="Arial" w:hAnsi="Arial" w:cs="Arial"/>
          <w:b/>
          <w:sz w:val="32"/>
          <w:szCs w:val="24"/>
        </w:rPr>
        <w:t>, № 40 от 10.08.2025г</w:t>
      </w:r>
      <w:r w:rsidR="00CA6523">
        <w:rPr>
          <w:rFonts w:ascii="Arial" w:hAnsi="Arial" w:cs="Arial"/>
          <w:b/>
          <w:sz w:val="32"/>
          <w:szCs w:val="24"/>
        </w:rPr>
        <w:t xml:space="preserve">, № 50 от </w:t>
      </w:r>
      <w:r w:rsidR="00047E81">
        <w:rPr>
          <w:rFonts w:ascii="Arial" w:hAnsi="Arial" w:cs="Arial"/>
          <w:b/>
          <w:sz w:val="32"/>
          <w:szCs w:val="24"/>
        </w:rPr>
        <w:t>25.09.2025</w:t>
      </w:r>
      <w:r w:rsidR="005F6D96">
        <w:rPr>
          <w:rFonts w:ascii="Arial" w:hAnsi="Arial" w:cs="Arial"/>
          <w:b/>
          <w:sz w:val="32"/>
          <w:szCs w:val="24"/>
        </w:rPr>
        <w:t>,№ 52 от 28.10.2025г</w:t>
      </w:r>
      <w:r w:rsidR="00490D94">
        <w:rPr>
          <w:rFonts w:ascii="Arial" w:hAnsi="Arial" w:cs="Arial"/>
          <w:b/>
          <w:sz w:val="32"/>
          <w:szCs w:val="24"/>
        </w:rPr>
        <w:t>, № 53/1 от 10.11.2025г</w:t>
      </w:r>
      <w:r w:rsidRPr="00966030">
        <w:rPr>
          <w:rFonts w:ascii="Arial" w:hAnsi="Arial" w:cs="Arial"/>
          <w:b/>
          <w:sz w:val="32"/>
          <w:szCs w:val="24"/>
        </w:rPr>
        <w:t>)</w:t>
      </w:r>
    </w:p>
    <w:p w:rsidR="00C126BE" w:rsidRPr="00966030" w:rsidRDefault="00C12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6FD5" w:rsidRPr="00966030" w:rsidRDefault="00966FD5" w:rsidP="009660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603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Руководствуясь Федеральным </w:t>
      </w:r>
      <w:hyperlink r:id="rId8" w:history="1">
        <w:r w:rsidRPr="00966030">
          <w:rPr>
            <w:rFonts w:ascii="Arial" w:eastAsia="Calibri" w:hAnsi="Arial" w:cs="Arial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96603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966030">
          <w:rPr>
            <w:rFonts w:ascii="Arial" w:eastAsia="Calibri" w:hAnsi="Arial" w:cs="Arial"/>
            <w:color w:val="000000"/>
            <w:sz w:val="24"/>
            <w:szCs w:val="24"/>
            <w:u w:val="single"/>
            <w:lang w:eastAsia="ru-RU"/>
          </w:rPr>
          <w:t>Уставом</w:t>
        </w:r>
      </w:hyperlink>
      <w:r w:rsidRPr="00966030">
        <w:rPr>
          <w:rFonts w:ascii="Arial" w:eastAsia="Calibri" w:hAnsi="Arial" w:cs="Arial"/>
          <w:sz w:val="24"/>
          <w:szCs w:val="24"/>
          <w:lang w:eastAsia="ru-RU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</w:t>
      </w:r>
      <w:r w:rsidR="001457A6">
        <w:rPr>
          <w:rFonts w:ascii="Arial" w:eastAsia="Calibri" w:hAnsi="Arial" w:cs="Arial"/>
          <w:sz w:val="24"/>
          <w:szCs w:val="24"/>
          <w:lang w:eastAsia="ru-RU"/>
        </w:rPr>
        <w:t xml:space="preserve">1.11.2018, №34 от 01.12.2022г) 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>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966FD5" w:rsidRPr="00966030" w:rsidRDefault="00966FD5" w:rsidP="00966F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</w:pPr>
    </w:p>
    <w:p w:rsidR="00C126BE" w:rsidRPr="00966030" w:rsidRDefault="00966030" w:rsidP="00966030">
      <w:pPr>
        <w:spacing w:after="0" w:line="240" w:lineRule="auto"/>
        <w:jc w:val="center"/>
        <w:rPr>
          <w:rFonts w:ascii="Arial" w:hAnsi="Arial" w:cs="Arial"/>
          <w:bCs/>
          <w:color w:val="000000"/>
          <w:sz w:val="30"/>
          <w:szCs w:val="30"/>
          <w:lang w:eastAsia="ru-RU"/>
        </w:rPr>
      </w:pPr>
      <w:r w:rsidRPr="00966030">
        <w:rPr>
          <w:rFonts w:ascii="Arial" w:hAnsi="Arial" w:cs="Arial"/>
          <w:bCs/>
          <w:color w:val="000000"/>
          <w:sz w:val="30"/>
          <w:szCs w:val="30"/>
          <w:lang w:eastAsia="ru-RU"/>
        </w:rPr>
        <w:t>ПОСТАНОВЛЯЮ:</w:t>
      </w:r>
    </w:p>
    <w:p w:rsidR="00C126BE" w:rsidRPr="00966030" w:rsidRDefault="00C126B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6FD5" w:rsidRPr="00966030" w:rsidRDefault="00C848AB" w:rsidP="00966030">
      <w:pPr>
        <w:tabs>
          <w:tab w:val="left" w:pos="7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 </w:t>
      </w:r>
      <w:r w:rsidR="00966FD5" w:rsidRPr="00966030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Внести в муниципальную программу «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>Социально-экономическое развитие территории Усть-Кульского сельского поселения на 2024-2028 гг.», утвержденную постановлением Администрации Усть-Кульского сельского поселения от № 41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 xml:space="preserve">от 13.11.2023г 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>изменения, далее Программа:</w:t>
      </w:r>
    </w:p>
    <w:p w:rsidR="00C848AB" w:rsidRPr="00966030" w:rsidRDefault="00C848AB" w:rsidP="00C84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Усть-Кульского сельского поселения на 2024-2028 годы», строку «</w:t>
      </w:r>
      <w:r w:rsidRPr="00966030">
        <w:rPr>
          <w:rFonts w:ascii="Arial" w:hAnsi="Arial" w:cs="Arial"/>
          <w:sz w:val="24"/>
          <w:szCs w:val="24"/>
        </w:rPr>
        <w:t>Ресурсное обеспечение муниципальной программы» изложить в новой редакции.</w:t>
      </w:r>
    </w:p>
    <w:p w:rsidR="00216D41" w:rsidRPr="00966030" w:rsidRDefault="00216D41" w:rsidP="0096603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pacing w:val="20"/>
          <w:sz w:val="24"/>
          <w:szCs w:val="24"/>
        </w:rPr>
        <w:lastRenderedPageBreak/>
        <w:t>1.2. П</w:t>
      </w:r>
      <w:r w:rsidRPr="00966030">
        <w:rPr>
          <w:rFonts w:ascii="Arial" w:hAnsi="Arial" w:cs="Arial"/>
          <w:sz w:val="24"/>
          <w:szCs w:val="24"/>
        </w:rPr>
        <w:t>риложение №3 Ресурсное обеспечение муниципальной программы «Социально-экономическое развитие территории Усть-Кульского сельского поселения на 2024-2028 годы» за счет средств, предусмотренных в бюджете Усть-Кульского сельского поселения, изложить в следующей редакции (прилагается);</w:t>
      </w:r>
    </w:p>
    <w:p w:rsidR="00216D41" w:rsidRDefault="00216D41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pacing w:val="20"/>
          <w:sz w:val="24"/>
          <w:szCs w:val="24"/>
        </w:rPr>
        <w:t>1</w:t>
      </w:r>
      <w:r w:rsidRPr="00966030">
        <w:rPr>
          <w:rFonts w:ascii="Arial" w:hAnsi="Arial" w:cs="Arial"/>
          <w:sz w:val="24"/>
          <w:szCs w:val="24"/>
        </w:rPr>
        <w:t>.3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Усть-Кульского сельского поселения на 2024-2028годы» за счет всех источников финансирования, изложить в следующей редакции (прилагается);</w:t>
      </w:r>
    </w:p>
    <w:p w:rsidR="00E4350C" w:rsidRDefault="00E4350C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В приложение № 5 паспорта подпрограммы </w:t>
      </w:r>
      <w:r w:rsidRPr="000524DD">
        <w:rPr>
          <w:rFonts w:ascii="Arial" w:hAnsi="Arial" w:cs="Arial"/>
          <w:i/>
          <w:color w:val="000000"/>
          <w:sz w:val="24"/>
          <w:szCs w:val="24"/>
        </w:rPr>
        <w:t>«</w:t>
      </w:r>
      <w:r w:rsidRPr="000524DD">
        <w:rPr>
          <w:rFonts w:ascii="Arial" w:hAnsi="Arial" w:cs="Arial"/>
          <w:sz w:val="24"/>
          <w:szCs w:val="24"/>
        </w:rPr>
        <w:t>Обеспечение деятельности главы Усть-Кульского сельского поселения и администрация Усть-Кульского сельского поселения»</w:t>
      </w:r>
      <w:r>
        <w:rPr>
          <w:rFonts w:ascii="Arial" w:hAnsi="Arial" w:cs="Arial"/>
          <w:sz w:val="24"/>
          <w:szCs w:val="24"/>
        </w:rPr>
        <w:t>,</w:t>
      </w:r>
      <w:r w:rsidRPr="000524DD">
        <w:rPr>
          <w:rFonts w:ascii="Arial" w:hAnsi="Arial" w:cs="Arial"/>
          <w:sz w:val="24"/>
          <w:szCs w:val="24"/>
        </w:rPr>
        <w:t xml:space="preserve"> </w:t>
      </w:r>
      <w:r w:rsidRPr="00966030">
        <w:rPr>
          <w:rFonts w:ascii="Arial" w:hAnsi="Arial" w:cs="Arial"/>
          <w:sz w:val="24"/>
          <w:szCs w:val="24"/>
        </w:rPr>
        <w:t>изложить в следующей редакции (прилагается);</w:t>
      </w:r>
    </w:p>
    <w:p w:rsidR="001457A6" w:rsidRPr="00966030" w:rsidRDefault="005F6D96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1457A6">
        <w:rPr>
          <w:rFonts w:ascii="Arial" w:hAnsi="Arial" w:cs="Arial"/>
          <w:sz w:val="24"/>
          <w:szCs w:val="24"/>
        </w:rPr>
        <w:t xml:space="preserve"> В приложение № 10 паспорта подпрограммы </w:t>
      </w:r>
      <w:r w:rsidR="001457A6"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="001457A6" w:rsidRPr="00966030">
        <w:rPr>
          <w:rFonts w:ascii="Arial" w:hAnsi="Arial" w:cs="Arial"/>
          <w:sz w:val="24"/>
          <w:szCs w:val="24"/>
        </w:rPr>
        <w:t>Развитие сферы культуры и спорта на территории Усть-Кульского сель</w:t>
      </w:r>
      <w:r w:rsidR="001457A6">
        <w:rPr>
          <w:rFonts w:ascii="Arial" w:hAnsi="Arial" w:cs="Arial"/>
          <w:sz w:val="24"/>
          <w:szCs w:val="24"/>
        </w:rPr>
        <w:t>ского поселения на 2024-2028гг»,</w:t>
      </w:r>
      <w:r w:rsidR="00EC456F" w:rsidRPr="00EC456F">
        <w:rPr>
          <w:rFonts w:ascii="Arial" w:hAnsi="Arial" w:cs="Arial"/>
          <w:sz w:val="24"/>
          <w:szCs w:val="24"/>
        </w:rPr>
        <w:t xml:space="preserve"> </w:t>
      </w:r>
      <w:r w:rsidR="00EC456F" w:rsidRPr="00966030">
        <w:rPr>
          <w:rFonts w:ascii="Arial" w:hAnsi="Arial" w:cs="Arial"/>
          <w:sz w:val="24"/>
          <w:szCs w:val="24"/>
        </w:rPr>
        <w:t>изложить в следующей редакции (прилагается);</w:t>
      </w:r>
    </w:p>
    <w:p w:rsidR="00966FD5" w:rsidRPr="000524DD" w:rsidRDefault="000524DD" w:rsidP="000524D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B4E79" w:rsidRPr="00966030">
        <w:rPr>
          <w:rFonts w:ascii="Arial" w:eastAsia="Calibri" w:hAnsi="Arial" w:cs="Arial"/>
          <w:sz w:val="24"/>
          <w:szCs w:val="24"/>
          <w:lang w:eastAsia="ru-RU"/>
        </w:rPr>
        <w:t>2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>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966FD5" w:rsidRPr="00966030" w:rsidRDefault="00CB4E79" w:rsidP="00966030">
      <w:pPr>
        <w:tabs>
          <w:tab w:val="num" w:pos="720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6030">
        <w:rPr>
          <w:rFonts w:ascii="Arial" w:eastAsia="Calibri" w:hAnsi="Arial" w:cs="Arial"/>
          <w:sz w:val="24"/>
          <w:szCs w:val="24"/>
          <w:lang w:eastAsia="ru-RU"/>
        </w:rPr>
        <w:t>3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966030" w:rsidRDefault="00966030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6030" w:rsidRDefault="00966030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6030" w:rsidRDefault="000334C2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="003B6989" w:rsidRPr="00966030">
        <w:rPr>
          <w:rFonts w:ascii="Arial" w:hAnsi="Arial" w:cs="Arial"/>
          <w:color w:val="000000"/>
          <w:sz w:val="24"/>
          <w:szCs w:val="24"/>
        </w:rPr>
        <w:t xml:space="preserve"> Усть-Кульского</w:t>
      </w:r>
      <w:r w:rsidR="00966030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C126BE" w:rsidRPr="00966030" w:rsidRDefault="000334C2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. А</w:t>
      </w:r>
      <w:r w:rsidR="00C728F8" w:rsidRPr="0096603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роцан</w:t>
      </w:r>
    </w:p>
    <w:p w:rsidR="00966030" w:rsidRDefault="00966030" w:rsidP="00966030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4DDE" w:rsidRPr="00966030" w:rsidRDefault="006B3CC3" w:rsidP="00966030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Приложение </w:t>
      </w:r>
      <w:r w:rsidR="00F24DDE" w:rsidRPr="00966030">
        <w:rPr>
          <w:rFonts w:ascii="Courier New" w:hAnsi="Courier New" w:cs="Courier New"/>
        </w:rPr>
        <w:t>к постановлению</w:t>
      </w:r>
    </w:p>
    <w:p w:rsidR="00F24DDE" w:rsidRPr="00966030" w:rsidRDefault="00F24DDE" w:rsidP="00F24DDE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Администрации Усть-Кульского</w:t>
      </w:r>
    </w:p>
    <w:p w:rsidR="00F24DDE" w:rsidRPr="00966030" w:rsidRDefault="00F24DDE" w:rsidP="00F24DDE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сельского поселения</w:t>
      </w:r>
    </w:p>
    <w:p w:rsidR="006B3CC3" w:rsidRPr="00966030" w:rsidRDefault="00A21AF9" w:rsidP="00966030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C92B98">
        <w:rPr>
          <w:rFonts w:ascii="Courier New" w:hAnsi="Courier New" w:cs="Courier New"/>
        </w:rPr>
        <w:t>25</w:t>
      </w:r>
      <w:r w:rsidR="007B4897">
        <w:rPr>
          <w:rFonts w:ascii="Courier New" w:hAnsi="Courier New" w:cs="Courier New"/>
        </w:rPr>
        <w:t>»</w:t>
      </w:r>
      <w:r w:rsidR="00C92B98">
        <w:rPr>
          <w:rFonts w:ascii="Courier New" w:hAnsi="Courier New" w:cs="Courier New"/>
        </w:rPr>
        <w:t xml:space="preserve"> ноября 2025</w:t>
      </w:r>
      <w:r w:rsidR="000A15EB">
        <w:rPr>
          <w:rFonts w:ascii="Courier New" w:hAnsi="Courier New" w:cs="Courier New"/>
        </w:rPr>
        <w:t>г.</w:t>
      </w:r>
      <w:r w:rsidR="000524DD">
        <w:rPr>
          <w:rFonts w:ascii="Courier New" w:hAnsi="Courier New" w:cs="Courier New"/>
        </w:rPr>
        <w:t>№</w:t>
      </w:r>
      <w:r w:rsidR="00C92B98">
        <w:rPr>
          <w:rFonts w:ascii="Courier New" w:hAnsi="Courier New" w:cs="Courier New"/>
        </w:rPr>
        <w:t xml:space="preserve"> </w:t>
      </w:r>
      <w:bookmarkStart w:id="0" w:name="_GoBack"/>
      <w:bookmarkEnd w:id="0"/>
      <w:r w:rsidR="00C92B98">
        <w:rPr>
          <w:rFonts w:ascii="Courier New" w:hAnsi="Courier New" w:cs="Courier New"/>
        </w:rPr>
        <w:t>55</w:t>
      </w:r>
      <w:r w:rsidR="000D44CC">
        <w:rPr>
          <w:rFonts w:ascii="Courier New" w:hAnsi="Courier New" w:cs="Courier New"/>
        </w:rPr>
        <w:t xml:space="preserve"> 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ПАСПОРТ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УСТЬ-КУЛЬСКОГО СЕЛЬСКОГО ПОСЕЛЕНИЯ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b/>
          <w:sz w:val="24"/>
          <w:szCs w:val="24"/>
          <w:u w:val="single"/>
        </w:rPr>
        <w:t>«</w:t>
      </w:r>
      <w:r w:rsidRPr="00966030">
        <w:rPr>
          <w:rFonts w:ascii="Arial" w:hAnsi="Arial" w:cs="Arial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(далее – муниципальная программа)</w:t>
      </w:r>
    </w:p>
    <w:tbl>
      <w:tblPr>
        <w:tblW w:w="94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5"/>
        <w:gridCol w:w="6783"/>
      </w:tblGrid>
      <w:tr w:rsidR="006B3CC3" w:rsidRPr="00966030" w:rsidTr="002C4EFD">
        <w:trPr>
          <w:trHeight w:val="501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«Социально-экономическое развитие территории Усть-Кульского сельского поселения на 2024-2028 годы»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 Администрация Усть-Кульского сельского поселения, МКУК «КДЦ с. Усть-Кульск» </w:t>
            </w:r>
          </w:p>
        </w:tc>
      </w:tr>
      <w:tr w:rsidR="006B3CC3" w:rsidRPr="00966030" w:rsidTr="002C4EFD">
        <w:trPr>
          <w:trHeight w:val="387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, МКУК «КДЦ с. Усть-Кульск».</w:t>
            </w:r>
          </w:p>
        </w:tc>
      </w:tr>
      <w:tr w:rsidR="006B3CC3" w:rsidRPr="00966030" w:rsidTr="002C4EFD">
        <w:trPr>
          <w:trHeight w:hRule="exact" w:val="1461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 улучшение качества жизни населения и обеспечение комфортной сре</w:t>
            </w:r>
            <w:r w:rsidR="00AA529B" w:rsidRPr="00966030">
              <w:rPr>
                <w:rFonts w:ascii="Courier New" w:hAnsi="Courier New" w:cs="Courier New"/>
                <w:lang w:eastAsia="ru-RU"/>
              </w:rPr>
              <w:t xml:space="preserve">ды жизнедеятельности на основе </w:t>
            </w:r>
            <w:r w:rsidRPr="00966030">
              <w:rPr>
                <w:rFonts w:ascii="Courier New" w:hAnsi="Courier New" w:cs="Courier New"/>
                <w:lang w:eastAsia="ru-RU"/>
              </w:rPr>
              <w:t>экономического и социального развития сельского поселения.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Задач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</w:t>
            </w:r>
            <w:r w:rsidRPr="00966030">
              <w:rPr>
                <w:rFonts w:ascii="Courier New" w:hAnsi="Courier New" w:cs="Courier New"/>
              </w:rPr>
              <w:t>осуществление эффективной муниципальной политики в Усть-Кульском сельском поселении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укрепление безопасности территории с/п.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 xml:space="preserve">-сохранение и развитие транспортной инфраструктуры; 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сохранение и развитие культуры, физической культуры и спорта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укрепление материально-технической базы объектов</w:t>
            </w:r>
            <w:r w:rsidRPr="00966030">
              <w:rPr>
                <w:rFonts w:ascii="Courier New" w:hAnsi="Courier New" w:cs="Courier New"/>
                <w:b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lang w:eastAsia="ru-RU"/>
              </w:rPr>
              <w:t>социальной сферы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spacing w:val="-2"/>
              </w:rPr>
              <w:t>-</w:t>
            </w:r>
            <w:r w:rsidRPr="00966030">
              <w:rPr>
                <w:rFonts w:ascii="Courier New" w:hAnsi="Courier New" w:cs="Courier New"/>
              </w:rPr>
              <w:t>создание более комфортных условий проживания населения Усть-Кульского сельского поселения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  <w:tr w:rsidR="006B3CC3" w:rsidRPr="00966030" w:rsidTr="002C4EFD">
        <w:trPr>
          <w:trHeight w:val="292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кращение количества пожаров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6B3CC3" w:rsidRPr="00966030" w:rsidTr="002C4EFD">
        <w:trPr>
          <w:trHeight w:val="1873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 «Обеспечение деятельности главы Усть-Кульского сельского поселения и администрация Усть-Кульского сельского поселения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 «Повышение эффективности бюджетных расходов Усть-Кульского сельского поселения на 2024 – 2028гг.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 «Развитие инфраструктуры на территории сельского поселения на 2024 – 2028гг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 «Обеспечение комплексного пространственного и территориального развития сельского поселения на 2024-2028гг.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5. «Обеспечение комплексных мер безопасности на территории сельского поселения на 2024-2028гг.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6. «Развитие сферы культуры и спорта на территории сельского поселения на 2024-2028гг.»</w:t>
            </w:r>
          </w:p>
        </w:tc>
      </w:tr>
      <w:tr w:rsidR="006B3CC3" w:rsidRPr="00966030" w:rsidTr="002C4EFD">
        <w:trPr>
          <w:trHeight w:val="3856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041719">
              <w:rPr>
                <w:rFonts w:ascii="Courier New" w:hAnsi="Courier New" w:cs="Courier New"/>
              </w:rPr>
              <w:t>ной программы составляет 30028,5</w:t>
            </w:r>
            <w:r w:rsidRPr="00966030">
              <w:rPr>
                <w:rFonts w:ascii="Courier New" w:hAnsi="Courier New" w:cs="Courier New"/>
              </w:rPr>
              <w:t xml:space="preserve"> тыс.руб.,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в том числе по годам: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8159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5 </w:t>
            </w:r>
            <w:r w:rsidR="00F4784D">
              <w:rPr>
                <w:rFonts w:ascii="Courier New" w:hAnsi="Courier New" w:cs="Courier New"/>
                <w:color w:val="1A1A1A"/>
                <w:lang w:eastAsia="ru-RU"/>
              </w:rPr>
              <w:t>год – 7484,4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4930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727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727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Объем финансирования за счет средств бюджета Усть-Кульского сельск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>ого пос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еления составляет 24412,1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, в том числе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о годам: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6609,6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5 год – 5455,7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6 год – 4257,8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044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044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ра</w:t>
            </w:r>
            <w:r w:rsidR="00EF05ED" w:rsidRPr="00966030">
              <w:rPr>
                <w:rFonts w:ascii="Courier New" w:hAnsi="Courier New" w:cs="Courier New"/>
                <w:color w:val="1A1A1A"/>
                <w:lang w:eastAsia="ru-RU"/>
              </w:rPr>
              <w:t>йонно</w:t>
            </w:r>
            <w:r w:rsidR="0047590A">
              <w:rPr>
                <w:rFonts w:ascii="Courier New" w:hAnsi="Courier New" w:cs="Courier New"/>
                <w:color w:val="1A1A1A"/>
                <w:lang w:eastAsia="ru-RU"/>
              </w:rPr>
              <w:t xml:space="preserve">го бюджета составляет 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1722,8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344,8 тыс. руб.;</w:t>
            </w:r>
          </w:p>
          <w:p w:rsidR="006B3CC3" w:rsidRPr="00966030" w:rsidRDefault="00F64C6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>
              <w:rPr>
                <w:rFonts w:ascii="Courier New" w:hAnsi="Courier New" w:cs="Courier New"/>
                <w:color w:val="1A1A1A"/>
                <w:lang w:eastAsia="ru-RU"/>
              </w:rPr>
              <w:t>2025 год –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 xml:space="preserve"> 1378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- 0,0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облас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>тного бюдж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ета составляет 2597,4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994,7 тыс. руб.;</w:t>
            </w:r>
          </w:p>
          <w:p w:rsidR="006B3CC3" w:rsidRPr="00966030" w:rsidRDefault="009C0B67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5 г</w:t>
            </w:r>
            <w:r w:rsidR="005F6D96">
              <w:rPr>
                <w:rFonts w:ascii="Courier New" w:hAnsi="Courier New" w:cs="Courier New"/>
                <w:color w:val="1A1A1A"/>
                <w:lang w:eastAsia="ru-RU"/>
              </w:rPr>
              <w:t>од– 400,6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400,7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00,7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00,7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феде</w:t>
            </w:r>
            <w:r w:rsidR="00112D73" w:rsidRPr="00966030">
              <w:rPr>
                <w:rFonts w:ascii="Courier New" w:hAnsi="Courier New" w:cs="Courier New"/>
                <w:color w:val="1A1A1A"/>
                <w:lang w:eastAsia="ru-RU"/>
              </w:rPr>
              <w:t>р</w:t>
            </w:r>
            <w:r w:rsidR="00554759">
              <w:rPr>
                <w:rFonts w:ascii="Courier New" w:hAnsi="Courier New" w:cs="Courier New"/>
                <w:color w:val="1A1A1A"/>
                <w:lang w:eastAsia="ru-RU"/>
              </w:rPr>
              <w:t>ального бюджета составляет: 1296,1</w:t>
            </w:r>
            <w:r w:rsidR="00112D7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, в том числе по годам: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210,1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554759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>
              <w:rPr>
                <w:rFonts w:ascii="Courier New" w:hAnsi="Courier New" w:cs="Courier New"/>
                <w:color w:val="1A1A1A"/>
                <w:lang w:eastAsia="ru-RU"/>
              </w:rPr>
              <w:t>2025 год – 250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272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7 год – 282,0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8 год – 282,0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иных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источников составляет 0,0 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5 год –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- 0,0тыс. руб.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</w:rPr>
              <w:t>-повышение качества предоставляемых услуг администрацией Усть-Кульского с.п.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эффективное использование местного бюджета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t>-увеличение собственных доходов местного бюджета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</w:rPr>
              <w:t>- обеспечение безопасности населения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хранение и развитие транспортной инфраструктуры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улучшение санитарного и экологического состояния поселения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формирование у населения здорового образа жизни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lastRenderedPageBreak/>
              <w:t xml:space="preserve">-повышение качества и уровня жизни населения, его    занятости. </w:t>
            </w:r>
          </w:p>
        </w:tc>
      </w:tr>
    </w:tbl>
    <w:p w:rsidR="00966030" w:rsidRDefault="00966030" w:rsidP="00966030">
      <w:pPr>
        <w:widowControl w:val="0"/>
        <w:tabs>
          <w:tab w:val="left" w:pos="813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26BE" w:rsidRPr="00966030" w:rsidRDefault="00FA3A93" w:rsidP="00966030">
      <w:pPr>
        <w:widowControl w:val="0"/>
        <w:tabs>
          <w:tab w:val="left" w:pos="8133"/>
        </w:tabs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3</w:t>
      </w:r>
    </w:p>
    <w:p w:rsidR="00C126BE" w:rsidRPr="00966030" w:rsidRDefault="003B6989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</w:t>
      </w:r>
      <w:r w:rsidR="00966030" w:rsidRPr="00966030">
        <w:rPr>
          <w:rFonts w:ascii="Courier New" w:hAnsi="Courier New" w:cs="Courier New"/>
        </w:rPr>
        <w:t>амме</w:t>
      </w:r>
    </w:p>
    <w:p w:rsidR="00C126BE" w:rsidRPr="00966030" w:rsidRDefault="003B6989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C126BE" w:rsidRPr="00966030" w:rsidRDefault="003B6989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</w:t>
      </w:r>
      <w:r w:rsidR="00740D1E" w:rsidRPr="00966030">
        <w:rPr>
          <w:rFonts w:ascii="Courier New" w:hAnsi="Courier New" w:cs="Courier New"/>
        </w:rPr>
        <w:t>ории сельского поселения на 2024-2028</w:t>
      </w:r>
      <w:r w:rsidRPr="00966030">
        <w:rPr>
          <w:rFonts w:ascii="Courier New" w:hAnsi="Courier New" w:cs="Courier New"/>
        </w:rPr>
        <w:t>гг</w:t>
      </w:r>
    </w:p>
    <w:p w:rsidR="00A36FF1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C126BE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РЕСУРСНОЕ ОБЕСПЕЧЕНИЕ </w:t>
      </w:r>
    </w:p>
    <w:p w:rsidR="00C126BE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МУНИЦИПАЛЬНОЙ ПРОГРАММЫ «СОЦИАЛЬНО-ЭКОНОМИЧЕСКОЕ РАЗВИТИЕ ТЕРРИТОРИИ СЕЛЬСКОГО ПОСЕЛЕНИЯ» </w:t>
      </w:r>
    </w:p>
    <w:p w:rsidR="00647F83" w:rsidRDefault="004A2FCA" w:rsidP="007E5959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ЗА СЧЕТ СРЕДСТВ, </w:t>
      </w:r>
      <w:r w:rsidR="00A36FF1" w:rsidRPr="00966030">
        <w:rPr>
          <w:rFonts w:ascii="Arial" w:hAnsi="Arial" w:cs="Arial"/>
          <w:sz w:val="24"/>
          <w:szCs w:val="24"/>
        </w:rPr>
        <w:t>ПРЕДУСМОТРЕННЫХ В БЮДЖЕТЕ УСТЬ-КУЛЬСКОГО СЕЛЬСКОГО ПОСЕЛЕНИЯ</w:t>
      </w:r>
    </w:p>
    <w:p w:rsidR="006C52D8" w:rsidRDefault="006C52D8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54"/>
        <w:gridCol w:w="835"/>
        <w:gridCol w:w="992"/>
        <w:gridCol w:w="992"/>
        <w:gridCol w:w="992"/>
        <w:gridCol w:w="993"/>
        <w:gridCol w:w="992"/>
        <w:gridCol w:w="992"/>
        <w:gridCol w:w="1134"/>
      </w:tblGrid>
      <w:tr w:rsidR="00490D94" w:rsidRPr="00490D94" w:rsidTr="00490D94">
        <w:trPr>
          <w:trHeight w:val="49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:F195"/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468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90D94" w:rsidRPr="00490D94" w:rsidTr="00490D94">
        <w:trPr>
          <w:trHeight w:val="64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28,5</w:t>
            </w:r>
          </w:p>
        </w:tc>
      </w:tr>
      <w:tr w:rsidR="00490D94" w:rsidRPr="00490D94" w:rsidTr="00490D94">
        <w:trPr>
          <w:trHeight w:val="78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12,1</w:t>
            </w:r>
          </w:p>
        </w:tc>
      </w:tr>
      <w:tr w:rsidR="00490D94" w:rsidRPr="00490D94" w:rsidTr="00490D94">
        <w:trPr>
          <w:trHeight w:val="97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2,8</w:t>
            </w:r>
          </w:p>
        </w:tc>
      </w:tr>
      <w:tr w:rsidR="00490D94" w:rsidRPr="00490D94" w:rsidTr="00490D94">
        <w:trPr>
          <w:trHeight w:val="115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7,4</w:t>
            </w:r>
          </w:p>
        </w:tc>
      </w:tr>
      <w:tr w:rsidR="00490D94" w:rsidRPr="00490D94" w:rsidTr="00490D94">
        <w:trPr>
          <w:trHeight w:val="129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490D94" w:rsidRPr="00490D94" w:rsidTr="00490D94">
        <w:trPr>
          <w:trHeight w:val="103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ые источники, предусмотренные в местном бюджете </w:t>
            </w: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56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4–2028 гг»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 3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2 701,5</w:t>
            </w:r>
          </w:p>
        </w:tc>
      </w:tr>
      <w:tr w:rsidR="00490D94" w:rsidRPr="00490D94" w:rsidTr="00490D94">
        <w:trPr>
          <w:trHeight w:val="58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 0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1 142,1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90D94" w:rsidRPr="00490D94" w:rsidTr="00490D94">
        <w:trPr>
          <w:trHeight w:val="25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296,1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6 231,4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679,1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,7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490D94" w:rsidRPr="00490D94" w:rsidTr="00490D94">
        <w:trPr>
          <w:trHeight w:val="399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0,3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94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90D94" w:rsidRPr="00490D94" w:rsidTr="00490D94">
        <w:trPr>
          <w:trHeight w:val="28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глашениями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57,3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8,2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4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490D94" w:rsidRPr="00490D94" w:rsidTr="00490D94">
        <w:trPr>
          <w:trHeight w:val="36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5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054,4</w:t>
            </w:r>
          </w:p>
        </w:tc>
      </w:tr>
      <w:tr w:rsidR="00490D94" w:rsidRPr="00490D94" w:rsidTr="00490D94">
        <w:trPr>
          <w:trHeight w:val="26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016,3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2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291,6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0,5</w:t>
            </w:r>
          </w:p>
        </w:tc>
      </w:tr>
      <w:tr w:rsidR="00490D94" w:rsidRPr="00490D94" w:rsidTr="00490D94">
        <w:trPr>
          <w:trHeight w:val="333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1,6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2.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,5</w:t>
            </w:r>
          </w:p>
        </w:tc>
      </w:tr>
      <w:tr w:rsidR="00490D94" w:rsidRPr="00490D94" w:rsidTr="00490D94">
        <w:trPr>
          <w:trHeight w:val="345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,4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57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57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</w:t>
            </w: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мест 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площадок) накопления твердых коммунальных отходо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6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6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490D94" w:rsidRPr="00490D94" w:rsidTr="00490D94">
        <w:trPr>
          <w:trHeight w:val="58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3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4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0</w:t>
            </w:r>
          </w:p>
        </w:tc>
      </w:tr>
      <w:tr w:rsidR="00490D94" w:rsidRPr="00490D94" w:rsidTr="00490D94">
        <w:trPr>
          <w:trHeight w:val="29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6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90D94" w:rsidRPr="00490D94" w:rsidTr="00490D94">
        <w:trPr>
          <w:trHeight w:val="345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0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99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первичных мер пожарной 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в границах населенных пунктов поселения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0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39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4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556,9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 134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69,4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253,5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6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0,8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60,7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2,9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их поселений на 2024-28 гг.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Основное </w:t>
            </w: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lastRenderedPageBreak/>
              <w:t>мероприятие 7.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</w:t>
            </w: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9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97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u w:val="single"/>
                <w:lang w:eastAsia="ru-RU"/>
              </w:rPr>
              <w:t>Подпрограмма 8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73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B6204" w:rsidRDefault="00CB6204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757E63" w:rsidRPr="00966030" w:rsidRDefault="00757E63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966030" w:rsidRPr="00F31233" w:rsidRDefault="002C4EFD" w:rsidP="00966030">
      <w:pPr>
        <w:widowControl w:val="0"/>
        <w:tabs>
          <w:tab w:val="left" w:pos="1467"/>
          <w:tab w:val="right" w:pos="10771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lastRenderedPageBreak/>
        <w:t>Приложение</w:t>
      </w:r>
      <w:r w:rsidR="00265A98" w:rsidRPr="00F31233">
        <w:rPr>
          <w:rFonts w:ascii="Courier New" w:hAnsi="Courier New" w:cs="Courier New"/>
          <w:sz w:val="24"/>
          <w:szCs w:val="24"/>
        </w:rPr>
        <w:t>№4</w:t>
      </w:r>
    </w:p>
    <w:p w:rsidR="00C126BE" w:rsidRPr="00F31233" w:rsidRDefault="00966030" w:rsidP="00966030">
      <w:pPr>
        <w:widowControl w:val="0"/>
        <w:tabs>
          <w:tab w:val="left" w:pos="1467"/>
          <w:tab w:val="right" w:pos="10771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к муниципальной программе</w:t>
      </w:r>
    </w:p>
    <w:p w:rsidR="00C126BE" w:rsidRPr="00F31233" w:rsidRDefault="003B6989" w:rsidP="00966030">
      <w:pPr>
        <w:pStyle w:val="ConsPlusNonformat"/>
        <w:ind w:firstLine="709"/>
        <w:jc w:val="right"/>
        <w:rPr>
          <w:sz w:val="24"/>
          <w:szCs w:val="24"/>
        </w:rPr>
      </w:pPr>
      <w:r w:rsidRPr="00F31233">
        <w:rPr>
          <w:sz w:val="24"/>
          <w:szCs w:val="24"/>
        </w:rPr>
        <w:t>«С</w:t>
      </w:r>
      <w:r w:rsidR="00966030" w:rsidRPr="00F31233">
        <w:rPr>
          <w:sz w:val="24"/>
          <w:szCs w:val="24"/>
        </w:rPr>
        <w:t>оциально-экономическое развитие</w:t>
      </w:r>
    </w:p>
    <w:p w:rsidR="00C126BE" w:rsidRPr="00F31233" w:rsidRDefault="003B6989" w:rsidP="00966030">
      <w:pPr>
        <w:widowControl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террит</w:t>
      </w:r>
      <w:r w:rsidR="00E26C1C" w:rsidRPr="00F31233">
        <w:rPr>
          <w:rFonts w:ascii="Courier New" w:hAnsi="Courier New" w:cs="Courier New"/>
          <w:sz w:val="24"/>
          <w:szCs w:val="24"/>
        </w:rPr>
        <w:t>ории сельского поселения на 2024-2028</w:t>
      </w:r>
      <w:r w:rsidRPr="00F31233">
        <w:rPr>
          <w:rFonts w:ascii="Courier New" w:hAnsi="Courier New" w:cs="Courier New"/>
          <w:sz w:val="24"/>
          <w:szCs w:val="24"/>
        </w:rPr>
        <w:t>гг</w:t>
      </w:r>
    </w:p>
    <w:p w:rsidR="00C126BE" w:rsidRPr="00F31233" w:rsidRDefault="00C126B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E47C7F" w:rsidRDefault="00E47C7F" w:rsidP="00E47C7F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47C7F" w:rsidRDefault="002A0EAD" w:rsidP="00E47C7F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ПРОГНОЗНАЯ (СПРАВОЧНАЯ) ОЦЕНКА РЕСУРСНОГО ОБЕСПЕЧЕНИЯ РЕАЛИЗАЦИИ МУНИ</w:t>
      </w:r>
      <w:r w:rsidR="004A2FCA" w:rsidRPr="00F31233">
        <w:rPr>
          <w:rFonts w:ascii="Courier New" w:hAnsi="Courier New" w:cs="Courier New"/>
          <w:sz w:val="24"/>
          <w:szCs w:val="24"/>
        </w:rPr>
        <w:t>ЦИПАЛЬНОЙПРОГРАММЫ «СОЦИАЛЬНО-</w:t>
      </w:r>
      <w:r w:rsidR="007047E1" w:rsidRPr="00F31233">
        <w:rPr>
          <w:rFonts w:ascii="Courier New" w:hAnsi="Courier New" w:cs="Courier New"/>
          <w:sz w:val="24"/>
          <w:szCs w:val="24"/>
        </w:rPr>
        <w:t>ЭКОНОМИЧЕСКОЕ РАЗВИТИ</w:t>
      </w:r>
      <w:r w:rsidR="00966030" w:rsidRPr="00F31233">
        <w:rPr>
          <w:rFonts w:ascii="Courier New" w:hAnsi="Courier New" w:cs="Courier New"/>
          <w:sz w:val="24"/>
          <w:szCs w:val="24"/>
        </w:rPr>
        <w:t>Е ТЕРРИТОРИИСЕЛЬСКОГО ПОСЕЛЕНИЯ</w:t>
      </w:r>
      <w:r w:rsidR="007047E1" w:rsidRPr="00F31233">
        <w:rPr>
          <w:rFonts w:ascii="Courier New" w:hAnsi="Courier New" w:cs="Courier New"/>
          <w:sz w:val="24"/>
          <w:szCs w:val="24"/>
        </w:rPr>
        <w:t xml:space="preserve"> ЗА СЧЕТ ВСЕХ ИСТОЧНИКОВ </w:t>
      </w:r>
    </w:p>
    <w:p w:rsidR="003D6C12" w:rsidRPr="00F31233" w:rsidRDefault="007047E1" w:rsidP="00966030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ФИНАНСИРОВАНИЯ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54"/>
        <w:gridCol w:w="835"/>
        <w:gridCol w:w="992"/>
        <w:gridCol w:w="992"/>
        <w:gridCol w:w="992"/>
        <w:gridCol w:w="993"/>
        <w:gridCol w:w="992"/>
        <w:gridCol w:w="992"/>
        <w:gridCol w:w="1134"/>
      </w:tblGrid>
      <w:tr w:rsidR="00490D94" w:rsidRPr="00490D94" w:rsidTr="00490D94">
        <w:trPr>
          <w:trHeight w:val="49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468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90D94" w:rsidRPr="00490D94" w:rsidTr="00490D94">
        <w:trPr>
          <w:trHeight w:val="64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28,5</w:t>
            </w:r>
          </w:p>
        </w:tc>
      </w:tr>
      <w:tr w:rsidR="00490D94" w:rsidRPr="00490D94" w:rsidTr="00490D94">
        <w:trPr>
          <w:trHeight w:val="78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12,1</w:t>
            </w:r>
          </w:p>
        </w:tc>
      </w:tr>
      <w:tr w:rsidR="00490D94" w:rsidRPr="00490D94" w:rsidTr="00490D94">
        <w:trPr>
          <w:trHeight w:val="97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2,8</w:t>
            </w:r>
          </w:p>
        </w:tc>
      </w:tr>
      <w:tr w:rsidR="00490D94" w:rsidRPr="00490D94" w:rsidTr="00490D94">
        <w:trPr>
          <w:trHeight w:val="115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7,4</w:t>
            </w:r>
          </w:p>
        </w:tc>
      </w:tr>
      <w:tr w:rsidR="00490D94" w:rsidRPr="00490D94" w:rsidTr="00490D94">
        <w:trPr>
          <w:trHeight w:val="129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490D94" w:rsidRPr="00490D94" w:rsidTr="00490D94">
        <w:trPr>
          <w:trHeight w:val="103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56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Обеспечение деятельности главы Усть-Кульского сельского поселения и администрации Усть-Кульского сельского поселения на 2024–2028 гг»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Администрация </w:t>
            </w: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 3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2 701,5</w:t>
            </w:r>
          </w:p>
        </w:tc>
      </w:tr>
      <w:tr w:rsidR="00490D94" w:rsidRPr="00490D94" w:rsidTr="00490D94">
        <w:trPr>
          <w:trHeight w:val="58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 0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1 142,1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90D94" w:rsidRPr="00490D94" w:rsidTr="00490D94">
        <w:trPr>
          <w:trHeight w:val="25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296,1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6 231,4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679,1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,7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490D94" w:rsidRPr="00490D94" w:rsidTr="00490D94">
        <w:trPr>
          <w:trHeight w:val="399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0,3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94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90D94" w:rsidRPr="00490D94" w:rsidTr="00490D94">
        <w:trPr>
          <w:trHeight w:val="28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57,3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8,2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7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4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Администрация Усть-Кульского сельского </w:t>
            </w: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490D94" w:rsidRPr="00490D94" w:rsidTr="00490D94">
        <w:trPr>
          <w:trHeight w:val="36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вышение эффективности </w:t>
            </w: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ных расходов Усть-Кульского сельского поселения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5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054,4</w:t>
            </w:r>
          </w:p>
        </w:tc>
      </w:tr>
      <w:tr w:rsidR="00490D94" w:rsidRPr="00490D94" w:rsidTr="00490D94">
        <w:trPr>
          <w:trHeight w:val="26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016,3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2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291,6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0,5</w:t>
            </w:r>
          </w:p>
        </w:tc>
      </w:tr>
      <w:tr w:rsidR="00490D94" w:rsidRPr="00490D94" w:rsidTr="00490D94">
        <w:trPr>
          <w:trHeight w:val="333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1,6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2.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,5</w:t>
            </w:r>
          </w:p>
        </w:tc>
      </w:tr>
      <w:tr w:rsidR="00490D94" w:rsidRPr="00490D94" w:rsidTr="00490D94">
        <w:trPr>
          <w:trHeight w:val="345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,4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57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57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мест (площадок) накопления твердых коммунальных 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ходо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6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6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490D94" w:rsidRPr="00490D94" w:rsidTr="00490D94">
        <w:trPr>
          <w:trHeight w:val="58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3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4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0</w:t>
            </w:r>
          </w:p>
        </w:tc>
      </w:tr>
      <w:tr w:rsidR="00490D94" w:rsidRPr="00490D94" w:rsidTr="00490D94">
        <w:trPr>
          <w:trHeight w:val="29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6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2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90D94" w:rsidRPr="00490D94" w:rsidTr="00490D94">
        <w:trPr>
          <w:trHeight w:val="345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8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0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99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26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0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39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4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5.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</w:t>
            </w: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 556,9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 134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69,4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 253,5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6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0,8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60,7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2,9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их поселений на 2024-28 гг.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28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и организационные мероприятия по снижению </w:t>
            </w: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я энергоресурсов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9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97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u w:val="single"/>
                <w:lang w:eastAsia="ru-RU"/>
              </w:rPr>
              <w:t>Подпрограмма 8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84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40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0D94" w:rsidRPr="00490D94" w:rsidTr="00490D94">
        <w:trPr>
          <w:trHeight w:val="73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94" w:rsidRPr="00490D94" w:rsidRDefault="00490D94" w:rsidP="00490D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C52D8" w:rsidRPr="006C52D8" w:rsidRDefault="006C52D8" w:rsidP="006C52D8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424FD4" w:rsidRPr="00F31233" w:rsidRDefault="00424FD4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66030" w:rsidRDefault="00966030" w:rsidP="003031C7">
      <w:pPr>
        <w:widowControl w:val="0"/>
        <w:tabs>
          <w:tab w:val="left" w:pos="453"/>
          <w:tab w:val="right" w:pos="10348"/>
        </w:tabs>
        <w:autoSpaceDE w:val="0"/>
        <w:autoSpaceDN w:val="0"/>
        <w:adjustRightInd w:val="0"/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</w:p>
    <w:p w:rsidR="002F2FF1" w:rsidRPr="00966030" w:rsidRDefault="002F2FF1" w:rsidP="00966030">
      <w:pPr>
        <w:widowControl w:val="0"/>
        <w:tabs>
          <w:tab w:val="left" w:pos="453"/>
          <w:tab w:val="right" w:pos="10348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5</w:t>
      </w:r>
    </w:p>
    <w:p w:rsidR="002F2FF1" w:rsidRPr="00966030" w:rsidRDefault="00966030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lastRenderedPageBreak/>
        <w:t xml:space="preserve"> на 2024-2028годы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b/>
          <w:sz w:val="24"/>
          <w:szCs w:val="24"/>
        </w:rPr>
        <w:t xml:space="preserve">ПОДПРОГРАММА «ОБЕСПЕЧЕНИЕ ДЕЯТЕЛЬНОСТИ ГЛАВЫ УСТЬ-КУЛЬСКОГО СЕЛЬСКОГО ПОСЕЛЕНИЯ И АДМИНИСТРАЦИИ УСТЬ-КУЛЬСКОГО СЕЛЬСКОГО ПОСЕЛЕНИЯ НА 2024-2028гг.»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Паспорт подпрограммы «Обеспечение деятельности главы Усть-Кульского сельского поселения и администрации Усть-Кульского сельского поселения на 2024-2028гг.» муниципальной программы «Социально-экономическое развитие территории Усть-Кульского сельского поселения на 2024-2028 годы» (далее соответственно-подпрограмма, муниципальная программа)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mallCaps/>
          <w:sz w:val="24"/>
          <w:szCs w:val="24"/>
        </w:rPr>
      </w:pPr>
    </w:p>
    <w:tbl>
      <w:tblPr>
        <w:tblW w:w="493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5"/>
      </w:tblGrid>
      <w:tr w:rsidR="002F2FF1" w:rsidRPr="00966030" w:rsidTr="00B97068">
        <w:trPr>
          <w:trHeight w:val="39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 годы»</w:t>
            </w:r>
          </w:p>
        </w:tc>
      </w:tr>
      <w:tr w:rsidR="002F2FF1" w:rsidRPr="00966030" w:rsidTr="00B97068">
        <w:trPr>
          <w:trHeight w:val="73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«Обеспечение деятельности главы Усть-Кульского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сельского поселения и администрации сельского поселения на 2024-2028гг.» </w:t>
            </w:r>
          </w:p>
        </w:tc>
      </w:tr>
      <w:tr w:rsidR="002F2FF1" w:rsidRPr="00966030" w:rsidTr="00B97068">
        <w:trPr>
          <w:trHeight w:val="36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существление эффективной муниципальной политики в Усть-Кульском сельском поселении.</w:t>
            </w:r>
          </w:p>
        </w:tc>
      </w:tr>
      <w:tr w:rsidR="002F2FF1" w:rsidRPr="00966030" w:rsidTr="00B97068">
        <w:trPr>
          <w:trHeight w:val="166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.</w:t>
            </w:r>
          </w:p>
        </w:tc>
      </w:tr>
      <w:tr w:rsidR="002F2FF1" w:rsidRPr="00966030" w:rsidTr="00B97068">
        <w:trPr>
          <w:trHeight w:val="147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 w:rsidP="00D352B2">
            <w:pPr>
              <w:pStyle w:val="ConsPlusNormal0"/>
              <w:spacing w:line="276" w:lineRule="auto"/>
              <w:ind w:firstLine="0"/>
              <w:rPr>
                <w:rFonts w:ascii="Courier New" w:eastAsiaTheme="minorHAnsi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hAnsi="Courier New" w:cs="Courier New"/>
                <w:szCs w:val="22"/>
                <w:lang w:eastAsia="en-US"/>
              </w:rPr>
              <w:t xml:space="preserve">1. </w:t>
            </w:r>
            <w:r w:rsidRPr="00966030">
              <w:rPr>
                <w:rFonts w:ascii="Courier New" w:eastAsiaTheme="minorHAnsi" w:hAnsi="Courier New" w:cs="Courier New"/>
                <w:szCs w:val="22"/>
                <w:lang w:eastAsia="en-US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  <w:p w:rsidR="00356F99" w:rsidRPr="00966030" w:rsidRDefault="00356F99" w:rsidP="00356F99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2F2FF1" w:rsidRPr="00966030" w:rsidRDefault="00356F99" w:rsidP="0035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Обеспечение работников администрация техническими и материальными средствами для своевременного выполнения их полномочий;</w:t>
            </w:r>
          </w:p>
        </w:tc>
      </w:tr>
      <w:tr w:rsidR="002F2FF1" w:rsidRPr="00966030" w:rsidTr="00B97068">
        <w:trPr>
          <w:trHeight w:val="180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главы сельского поселения и Администрации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Управление муниципальным долгом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.</w:t>
            </w:r>
          </w:p>
          <w:p w:rsidR="002F2FF1" w:rsidRPr="00966030" w:rsidRDefault="002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lastRenderedPageBreak/>
              <w:t>4</w:t>
            </w:r>
            <w:r w:rsidR="002F2FF1" w:rsidRPr="00966030">
              <w:rPr>
                <w:rFonts w:ascii="Courier New" w:hAnsi="Courier New" w:cs="Courier New"/>
                <w:color w:val="000000"/>
              </w:rPr>
              <w:t>.</w:t>
            </w:r>
            <w:r w:rsidR="002F2FF1" w:rsidRPr="00966030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t>соответствии с заключенными соглашениями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ной</w:t>
            </w:r>
            <w:r w:rsidR="00A421BC">
              <w:rPr>
                <w:rFonts w:ascii="Courier New" w:hAnsi="Courier New" w:cs="Courier New"/>
              </w:rPr>
              <w:t xml:space="preserve"> подпрограммы составляет 22701,5</w:t>
            </w:r>
            <w:r w:rsidRPr="00966030">
              <w:rPr>
                <w:rFonts w:ascii="Courier New" w:hAnsi="Courier New" w:cs="Courier New"/>
              </w:rPr>
              <w:t>тыс. руб., в том числе по годам:</w:t>
            </w:r>
          </w:p>
          <w:p w:rsidR="002F2FF1" w:rsidRPr="00966030" w:rsidRDefault="00ED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5142,4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A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5336,9</w:t>
            </w:r>
            <w:r w:rsidR="00E97CBE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ED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</w:t>
            </w:r>
            <w:r w:rsidR="002F2FF1" w:rsidRPr="00966030">
              <w:rPr>
                <w:rFonts w:ascii="Courier New" w:hAnsi="Courier New" w:cs="Courier New"/>
              </w:rPr>
              <w:t xml:space="preserve"> </w:t>
            </w:r>
            <w:r w:rsidR="00805E24">
              <w:rPr>
                <w:rFonts w:ascii="Courier New" w:hAnsi="Courier New" w:cs="Courier New"/>
              </w:rPr>
              <w:t>4209,6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80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 год – 4006,3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80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 – 4006,3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ск</w:t>
            </w:r>
            <w:r w:rsidR="00E97CBE" w:rsidRPr="00966030">
              <w:rPr>
                <w:rFonts w:ascii="Courier New" w:hAnsi="Courier New" w:cs="Courier New"/>
              </w:rPr>
              <w:t>ого поселения составл</w:t>
            </w:r>
            <w:r w:rsidR="002A3E68">
              <w:rPr>
                <w:rFonts w:ascii="Courier New" w:hAnsi="Courier New" w:cs="Courier New"/>
              </w:rPr>
              <w:t>яет 21</w:t>
            </w:r>
            <w:r w:rsidR="00057B2D">
              <w:rPr>
                <w:rFonts w:ascii="Courier New" w:hAnsi="Courier New" w:cs="Courier New"/>
              </w:rPr>
              <w:t>14</w:t>
            </w:r>
            <w:r w:rsidR="00A421BC">
              <w:rPr>
                <w:rFonts w:ascii="Courier New" w:hAnsi="Courier New" w:cs="Courier New"/>
              </w:rPr>
              <w:t>2,1</w:t>
            </w:r>
            <w:r w:rsidRPr="00966030">
              <w:rPr>
                <w:rFonts w:ascii="Courier New" w:hAnsi="Courier New" w:cs="Courier New"/>
              </w:rPr>
              <w:t xml:space="preserve"> тыс. руб. в том числе по годам: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2024 год – 4684,9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1F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A421BC">
              <w:rPr>
                <w:rFonts w:ascii="Courier New" w:hAnsi="Courier New" w:cs="Courier New"/>
              </w:rPr>
              <w:t>25 год – 5073,1</w:t>
            </w:r>
            <w:r w:rsidR="00E97CBE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 год – 3936,9</w:t>
            </w:r>
            <w:r w:rsidR="002E2311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 год – 3723,6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 – 3723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="00297E5B" w:rsidRPr="00966030">
              <w:rPr>
                <w:rFonts w:ascii="Courier New" w:eastAsia="Calibri" w:hAnsi="Courier New" w:cs="Courier New"/>
              </w:rPr>
              <w:t>ра</w:t>
            </w:r>
            <w:r w:rsidR="007E5959">
              <w:rPr>
                <w:rFonts w:ascii="Courier New" w:eastAsia="Calibri" w:hAnsi="Courier New" w:cs="Courier New"/>
              </w:rPr>
              <w:t>йонного бюджета составляет 259,8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297E5B" w:rsidRPr="00966030">
              <w:rPr>
                <w:rFonts w:ascii="Courier New" w:eastAsia="Calibri" w:hAnsi="Courier New" w:cs="Courier New"/>
                <w:color w:val="000000" w:themeColor="text1"/>
              </w:rPr>
              <w:t>246,7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7E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 13,1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 тыс. руб., в том числе по годам: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- 0,7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ный объем финансирования за счет средств федера</w:t>
            </w:r>
            <w:r w:rsidR="00E4350C">
              <w:rPr>
                <w:rFonts w:ascii="Courier New" w:hAnsi="Courier New" w:cs="Courier New"/>
              </w:rPr>
              <w:t>льного бюджета составляет 1296,1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- 210,1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E4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- 25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- 272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- 282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- 282,0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6F99" w:rsidRPr="00966030" w:rsidRDefault="00356F99" w:rsidP="00356F99">
            <w:pPr>
              <w:pStyle w:val="ConsPlusNormal0"/>
              <w:spacing w:line="276" w:lineRule="auto"/>
              <w:rPr>
                <w:rFonts w:ascii="Courier New" w:eastAsiaTheme="minorHAnsi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eastAsiaTheme="minorHAnsi" w:hAnsi="Courier New" w:cs="Courier New"/>
                <w:szCs w:val="22"/>
                <w:lang w:eastAsia="en-US"/>
              </w:rPr>
              <w:t>-доля исполненных полномочий Администрации Усть-Кульского сельского поселения без нарушений к общему количеству полномочий - 100 %;</w:t>
            </w:r>
          </w:p>
          <w:p w:rsidR="002F2FF1" w:rsidRPr="00966030" w:rsidRDefault="00356F99" w:rsidP="00356F99">
            <w:pPr>
              <w:pStyle w:val="ConsPlusNormal0"/>
              <w:spacing w:line="27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hAnsi="Courier New" w:cs="Courier New"/>
                <w:szCs w:val="22"/>
                <w:lang w:eastAsia="en-US"/>
              </w:rPr>
              <w:t>-повышения эффективности и результативности деятельности администрация сельского поселения;</w:t>
            </w:r>
          </w:p>
        </w:tc>
      </w:tr>
    </w:tbl>
    <w:p w:rsidR="00966030" w:rsidRDefault="00966030" w:rsidP="002B2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966030" w:rsidRDefault="00966030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2FF1" w:rsidRPr="00966030" w:rsidRDefault="002F2FF1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10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lastRenderedPageBreak/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hAnsi="Arial" w:cs="Arial"/>
          <w:sz w:val="24"/>
          <w:szCs w:val="24"/>
          <w:u w:val="single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66030">
        <w:rPr>
          <w:rFonts w:ascii="Arial" w:hAnsi="Arial" w:cs="Arial"/>
          <w:b/>
          <w:caps/>
          <w:sz w:val="24"/>
          <w:szCs w:val="24"/>
        </w:rPr>
        <w:t>Подпрограмма «Развитие сферы культуры и спорта на территории Усть-Кульского сельского поселения на 2024-2028гг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Паспорт подпрограммы </w:t>
      </w:r>
      <w:r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Pr="00966030">
        <w:rPr>
          <w:rFonts w:ascii="Arial" w:hAnsi="Arial" w:cs="Arial"/>
          <w:sz w:val="24"/>
          <w:szCs w:val="24"/>
        </w:rPr>
        <w:t>Развитие сферы культуры и спорта на территории Усть-Кульского сельского поселения на 2024-2028гг» муниципальной программы «Социально-экономическое развитие территории Усть-Кульского сельского поселения на 2024-2028 годы» (далее соответственно – подпрограмма, муниципальная программа)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5943"/>
      </w:tblGrid>
      <w:tr w:rsidR="002F2FF1" w:rsidRPr="00966030" w:rsidTr="00966030">
        <w:trPr>
          <w:trHeight w:val="45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right="-2"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годы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азвитие сферы культуры и спорта на территории Усть-Кульского сельского поселения на 2024-2028гг.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МКУК «Кул</w:t>
            </w:r>
            <w:r w:rsidR="005A5098" w:rsidRPr="00966030">
              <w:rPr>
                <w:rFonts w:ascii="Courier New" w:hAnsi="Courier New" w:cs="Courier New"/>
              </w:rPr>
              <w:t>ьтурно - досуговый центр с. Усть-Кульск</w:t>
            </w:r>
            <w:r w:rsidRPr="00966030">
              <w:rPr>
                <w:rFonts w:ascii="Courier New" w:hAnsi="Courier New" w:cs="Courier New"/>
              </w:rPr>
              <w:t xml:space="preserve">»  </w:t>
            </w:r>
          </w:p>
          <w:p w:rsidR="002F2FF1" w:rsidRPr="00966030" w:rsidRDefault="002F2FF1" w:rsidP="005A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МКУК «Культурн</w:t>
            </w:r>
            <w:r w:rsidR="005A5098" w:rsidRPr="00966030">
              <w:rPr>
                <w:rFonts w:ascii="Courier New" w:hAnsi="Courier New" w:cs="Courier New"/>
              </w:rPr>
              <w:t>о - досуговый центр с. Усть-Кульск</w:t>
            </w:r>
            <w:r w:rsidRPr="00966030">
              <w:rPr>
                <w:rFonts w:ascii="Courier New" w:hAnsi="Courier New" w:cs="Courier New"/>
              </w:rPr>
              <w:t>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Усть-Кульского сельского поселения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МКУК «КДЦ с.</w:t>
            </w:r>
            <w:r w:rsidR="005A5098" w:rsidRPr="00966030">
              <w:rPr>
                <w:rFonts w:ascii="Courier New" w:hAnsi="Courier New" w:cs="Courier New"/>
              </w:rPr>
              <w:t xml:space="preserve"> Усть-Кульск</w:t>
            </w:r>
            <w:r w:rsidRPr="00966030">
              <w:rPr>
                <w:rFonts w:ascii="Courier New" w:hAnsi="Courier New" w:cs="Courier New"/>
              </w:rPr>
              <w:t>»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Улучшение материальной базы МКУК «КДЦ с.</w:t>
            </w:r>
            <w:r w:rsidR="005A5098" w:rsidRPr="00966030">
              <w:rPr>
                <w:rFonts w:ascii="Courier New" w:hAnsi="Courier New" w:cs="Courier New"/>
              </w:rPr>
              <w:t xml:space="preserve"> Усть-Кульск</w:t>
            </w:r>
            <w:r w:rsidRPr="00966030">
              <w:rPr>
                <w:rFonts w:ascii="Courier New" w:hAnsi="Courier New" w:cs="Courier New"/>
              </w:rPr>
              <w:t>».</w:t>
            </w:r>
          </w:p>
          <w:p w:rsidR="002F2FF1" w:rsidRPr="00966030" w:rsidRDefault="002F2FF1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; </w:t>
            </w:r>
          </w:p>
          <w:p w:rsidR="002F2FF1" w:rsidRPr="00966030" w:rsidRDefault="002F2F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4.Участие жителей </w:t>
            </w:r>
            <w:r w:rsidRPr="00966030">
              <w:rPr>
                <w:rFonts w:ascii="Courier New" w:hAnsi="Courier New" w:cs="Courier New"/>
                <w:color w:val="000000"/>
              </w:rPr>
              <w:t>Усть-Кульского</w:t>
            </w:r>
            <w:r w:rsidRPr="00966030">
              <w:rPr>
                <w:rFonts w:ascii="Courier New" w:hAnsi="Courier New" w:cs="Courier New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2F2FF1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  <w:r w:rsidR="006E5AE7" w:rsidRPr="00966030">
              <w:rPr>
                <w:rFonts w:ascii="Courier New" w:hAnsi="Courier New" w:cs="Courier New"/>
              </w:rPr>
              <w:t xml:space="preserve"> 1.Количество проведенных культурных, спортивных и физкультурно-массовых мероприятий. 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Количество жителей Усть-Кульского сельского поселения, систематически посещающих КДЦ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Количество жителей Усть-Кульского сельского поселения, систематически занимающихся физической культурой и спортом;</w:t>
            </w:r>
          </w:p>
          <w:p w:rsidR="006E5AE7" w:rsidRPr="00966030" w:rsidRDefault="006E5AE7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Материальное оснащение МКУК «КДЦ с. Усть-Кульск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rPr>
          <w:trHeight w:val="172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Расходы, направленные на организацию досуга и обеспечение жителей услуг</w:t>
            </w:r>
            <w:r w:rsidR="00F209A8" w:rsidRPr="00966030">
              <w:rPr>
                <w:rFonts w:ascii="Courier New" w:hAnsi="Courier New" w:cs="Courier New"/>
              </w:rPr>
              <w:t>ами организаций культуры</w:t>
            </w:r>
            <w:r w:rsidRPr="00966030">
              <w:rPr>
                <w:rFonts w:ascii="Courier New" w:hAnsi="Courier New" w:cs="Courier New"/>
              </w:rPr>
              <w:t>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rPr>
          <w:trHeight w:val="172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ной програ</w:t>
            </w:r>
            <w:r w:rsidR="00DA77D5" w:rsidRPr="00966030">
              <w:rPr>
                <w:rFonts w:ascii="Courier New" w:hAnsi="Courier New" w:cs="Courier New"/>
              </w:rPr>
              <w:t>ммы составляет</w:t>
            </w:r>
            <w:r w:rsidR="00284F54">
              <w:rPr>
                <w:rFonts w:ascii="Courier New" w:hAnsi="Courier New" w:cs="Courier New"/>
              </w:rPr>
              <w:t xml:space="preserve"> 35</w:t>
            </w:r>
            <w:r w:rsidR="007E5959">
              <w:rPr>
                <w:rFonts w:ascii="Courier New" w:hAnsi="Courier New" w:cs="Courier New"/>
              </w:rPr>
              <w:t>5</w:t>
            </w:r>
            <w:r w:rsidR="00A421BC">
              <w:rPr>
                <w:rFonts w:ascii="Courier New" w:hAnsi="Courier New" w:cs="Courier New"/>
              </w:rPr>
              <w:t>6,9</w:t>
            </w:r>
            <w:r w:rsidR="00E4350C">
              <w:rPr>
                <w:rFonts w:ascii="Courier New" w:hAnsi="Courier New" w:cs="Courier New"/>
              </w:rPr>
              <w:t xml:space="preserve"> тыс. руб.,</w:t>
            </w:r>
            <w:r w:rsidR="0037220F">
              <w:rPr>
                <w:rFonts w:ascii="Courier New" w:hAnsi="Courier New" w:cs="Courier New"/>
              </w:rPr>
              <w:t xml:space="preserve"> </w:t>
            </w:r>
            <w:r w:rsidRPr="00966030">
              <w:rPr>
                <w:rFonts w:ascii="Courier New" w:hAnsi="Courier New" w:cs="Courier New"/>
              </w:rPr>
              <w:t>в том числе по годам: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4 год – 881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A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5 год – 552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6</w:t>
            </w:r>
            <w:r w:rsidR="008F6156">
              <w:rPr>
                <w:rFonts w:ascii="Courier New" w:hAnsi="Courier New" w:cs="Courier New"/>
              </w:rPr>
              <w:t xml:space="preserve">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7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8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ск</w:t>
            </w:r>
            <w:r w:rsidR="00DA77D5" w:rsidRPr="00966030">
              <w:rPr>
                <w:rFonts w:ascii="Courier New" w:hAnsi="Courier New" w:cs="Courier New"/>
              </w:rPr>
              <w:t>ого посе</w:t>
            </w:r>
            <w:r w:rsidR="000334C2">
              <w:rPr>
                <w:rFonts w:ascii="Courier New" w:hAnsi="Courier New" w:cs="Courier New"/>
              </w:rPr>
              <w:t>ления составляет 213</w:t>
            </w:r>
            <w:r w:rsidR="00A421BC">
              <w:rPr>
                <w:rFonts w:ascii="Courier New" w:hAnsi="Courier New" w:cs="Courier New"/>
              </w:rPr>
              <w:t>4,0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;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4 год – 856,5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FF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5 го</w:t>
            </w:r>
            <w:r w:rsidR="000334C2">
              <w:rPr>
                <w:rFonts w:ascii="Courier New" w:hAnsi="Courier New" w:cs="Courier New"/>
              </w:rPr>
              <w:t>д – 35</w:t>
            </w:r>
            <w:r w:rsidR="00A421BC">
              <w:rPr>
                <w:rFonts w:ascii="Courier New" w:hAnsi="Courier New" w:cs="Courier New"/>
              </w:rPr>
              <w:t>4,4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6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7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8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</w:t>
            </w:r>
            <w:r w:rsidR="00DA77D5" w:rsidRPr="00966030">
              <w:rPr>
                <w:rFonts w:ascii="Courier New" w:eastAsia="Calibri" w:hAnsi="Courier New" w:cs="Courier New"/>
              </w:rPr>
              <w:t>в районного бюджета</w:t>
            </w:r>
            <w:r w:rsidR="007E5959">
              <w:rPr>
                <w:rFonts w:ascii="Courier New" w:eastAsia="Calibri" w:hAnsi="Courier New" w:cs="Courier New"/>
              </w:rPr>
              <w:t xml:space="preserve"> составляет 169,4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DA77D5" w:rsidRPr="00966030">
              <w:rPr>
                <w:rFonts w:ascii="Courier New" w:eastAsia="Calibri" w:hAnsi="Courier New" w:cs="Courier New"/>
                <w:color w:val="000000" w:themeColor="text1"/>
              </w:rPr>
              <w:t>25,1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7E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 144,3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</w:t>
            </w:r>
            <w:r w:rsidR="007E5959">
              <w:rPr>
                <w:rFonts w:ascii="Courier New" w:eastAsia="Calibri" w:hAnsi="Courier New" w:cs="Courier New"/>
              </w:rPr>
              <w:t>ого бюджета составляет 1253,5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DA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</w:t>
            </w:r>
            <w:r w:rsidR="002F2FF1"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7E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год – 53,5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DA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400,0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7 год – </w:t>
            </w:r>
            <w:r w:rsidR="00DA77D5" w:rsidRPr="00966030">
              <w:rPr>
                <w:rFonts w:ascii="Courier New" w:eastAsia="Calibri" w:hAnsi="Courier New" w:cs="Courier New"/>
              </w:rPr>
              <w:t>40</w:t>
            </w:r>
            <w:r w:rsidRPr="00966030">
              <w:rPr>
                <w:rFonts w:ascii="Courier New" w:eastAsia="Calibri" w:hAnsi="Courier New" w:cs="Courier New"/>
              </w:rPr>
              <w:t>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8 год – </w:t>
            </w:r>
            <w:r w:rsidR="00DA77D5" w:rsidRPr="00966030">
              <w:rPr>
                <w:rFonts w:ascii="Courier New" w:eastAsia="Calibri" w:hAnsi="Courier New" w:cs="Courier New"/>
              </w:rPr>
              <w:t>40</w:t>
            </w:r>
            <w:r w:rsidRPr="00966030">
              <w:rPr>
                <w:rFonts w:ascii="Courier New" w:eastAsia="Calibri" w:hAnsi="Courier New" w:cs="Courier New"/>
              </w:rPr>
              <w:t>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85 год – 0,0 тыс. руб.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6E5AE7" w:rsidP="006E5AE7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2F2FF1" w:rsidRPr="00966030" w:rsidRDefault="006E5AE7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Начало развития физической культуры и массового спорта в Усть-Кульском сельском поселении;</w:t>
            </w:r>
          </w:p>
        </w:tc>
      </w:tr>
    </w:tbl>
    <w:p w:rsidR="00A56B23" w:rsidRPr="00966030" w:rsidRDefault="00A56B23" w:rsidP="003D6C12">
      <w:pPr>
        <w:ind w:firstLine="708"/>
        <w:rPr>
          <w:rFonts w:ascii="Arial" w:hAnsi="Arial" w:cs="Arial"/>
          <w:sz w:val="24"/>
          <w:szCs w:val="24"/>
        </w:rPr>
      </w:pPr>
    </w:p>
    <w:sectPr w:rsidR="00A56B23" w:rsidRPr="00966030" w:rsidSect="00966030">
      <w:pgSz w:w="11906" w:h="16838"/>
      <w:pgMar w:top="567" w:right="851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A9" w:rsidRDefault="003D11A9" w:rsidP="006B3CC3">
      <w:pPr>
        <w:spacing w:after="0" w:line="240" w:lineRule="auto"/>
      </w:pPr>
      <w:r>
        <w:separator/>
      </w:r>
    </w:p>
  </w:endnote>
  <w:endnote w:type="continuationSeparator" w:id="0">
    <w:p w:rsidR="003D11A9" w:rsidRDefault="003D11A9" w:rsidP="006B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A9" w:rsidRDefault="003D11A9" w:rsidP="006B3CC3">
      <w:pPr>
        <w:spacing w:after="0" w:line="240" w:lineRule="auto"/>
      </w:pPr>
      <w:r>
        <w:separator/>
      </w:r>
    </w:p>
  </w:footnote>
  <w:footnote w:type="continuationSeparator" w:id="0">
    <w:p w:rsidR="003D11A9" w:rsidRDefault="003D11A9" w:rsidP="006B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BE"/>
    <w:rsid w:val="000052B7"/>
    <w:rsid w:val="00007A70"/>
    <w:rsid w:val="00015614"/>
    <w:rsid w:val="00023002"/>
    <w:rsid w:val="000334C2"/>
    <w:rsid w:val="0003354C"/>
    <w:rsid w:val="00041719"/>
    <w:rsid w:val="000453C9"/>
    <w:rsid w:val="00045AD4"/>
    <w:rsid w:val="00047E81"/>
    <w:rsid w:val="000524DD"/>
    <w:rsid w:val="000552E5"/>
    <w:rsid w:val="00055C7B"/>
    <w:rsid w:val="00057B2D"/>
    <w:rsid w:val="00063CF3"/>
    <w:rsid w:val="00065874"/>
    <w:rsid w:val="000840C9"/>
    <w:rsid w:val="00090F2B"/>
    <w:rsid w:val="00092A8E"/>
    <w:rsid w:val="000A15EB"/>
    <w:rsid w:val="000A66A0"/>
    <w:rsid w:val="000C3119"/>
    <w:rsid w:val="000D44CC"/>
    <w:rsid w:val="000E0B76"/>
    <w:rsid w:val="000E274F"/>
    <w:rsid w:val="00101391"/>
    <w:rsid w:val="001077D8"/>
    <w:rsid w:val="00111527"/>
    <w:rsid w:val="00112D73"/>
    <w:rsid w:val="00126FBD"/>
    <w:rsid w:val="001313C3"/>
    <w:rsid w:val="001330DA"/>
    <w:rsid w:val="00142F07"/>
    <w:rsid w:val="00143132"/>
    <w:rsid w:val="001457A6"/>
    <w:rsid w:val="0015412D"/>
    <w:rsid w:val="0016511D"/>
    <w:rsid w:val="00185492"/>
    <w:rsid w:val="00185E0B"/>
    <w:rsid w:val="00192877"/>
    <w:rsid w:val="001A2991"/>
    <w:rsid w:val="001A3F09"/>
    <w:rsid w:val="001B70A0"/>
    <w:rsid w:val="001B7CA9"/>
    <w:rsid w:val="001E6D37"/>
    <w:rsid w:val="001F1D3B"/>
    <w:rsid w:val="002026E0"/>
    <w:rsid w:val="00203114"/>
    <w:rsid w:val="00214412"/>
    <w:rsid w:val="00216D41"/>
    <w:rsid w:val="00220DF0"/>
    <w:rsid w:val="002228D5"/>
    <w:rsid w:val="00223C34"/>
    <w:rsid w:val="0023241D"/>
    <w:rsid w:val="002525B8"/>
    <w:rsid w:val="0026045F"/>
    <w:rsid w:val="002652E0"/>
    <w:rsid w:val="00265A98"/>
    <w:rsid w:val="00266462"/>
    <w:rsid w:val="00277148"/>
    <w:rsid w:val="0027771D"/>
    <w:rsid w:val="00284F54"/>
    <w:rsid w:val="00290EDC"/>
    <w:rsid w:val="002935FA"/>
    <w:rsid w:val="00297393"/>
    <w:rsid w:val="00297E5B"/>
    <w:rsid w:val="002A0294"/>
    <w:rsid w:val="002A0EAD"/>
    <w:rsid w:val="002A1CC3"/>
    <w:rsid w:val="002A3E68"/>
    <w:rsid w:val="002B22A4"/>
    <w:rsid w:val="002B72B7"/>
    <w:rsid w:val="002C20BD"/>
    <w:rsid w:val="002C4EFD"/>
    <w:rsid w:val="002E2311"/>
    <w:rsid w:val="002F2FF1"/>
    <w:rsid w:val="002F4D15"/>
    <w:rsid w:val="003031C7"/>
    <w:rsid w:val="003142E6"/>
    <w:rsid w:val="00317AB9"/>
    <w:rsid w:val="00321357"/>
    <w:rsid w:val="0032523B"/>
    <w:rsid w:val="0033071D"/>
    <w:rsid w:val="00340AE3"/>
    <w:rsid w:val="00344D63"/>
    <w:rsid w:val="00346CC4"/>
    <w:rsid w:val="00353D87"/>
    <w:rsid w:val="003555DD"/>
    <w:rsid w:val="00356F99"/>
    <w:rsid w:val="003579CC"/>
    <w:rsid w:val="003618E2"/>
    <w:rsid w:val="00367BBA"/>
    <w:rsid w:val="0037220F"/>
    <w:rsid w:val="00381501"/>
    <w:rsid w:val="00381CB9"/>
    <w:rsid w:val="00391DF4"/>
    <w:rsid w:val="00392E00"/>
    <w:rsid w:val="00395DAE"/>
    <w:rsid w:val="00396304"/>
    <w:rsid w:val="003A28D2"/>
    <w:rsid w:val="003A6700"/>
    <w:rsid w:val="003B6989"/>
    <w:rsid w:val="003C2B4E"/>
    <w:rsid w:val="003D09A6"/>
    <w:rsid w:val="003D11A9"/>
    <w:rsid w:val="003D6C12"/>
    <w:rsid w:val="003E1D65"/>
    <w:rsid w:val="003F05EC"/>
    <w:rsid w:val="003F4D34"/>
    <w:rsid w:val="003F5719"/>
    <w:rsid w:val="00421E95"/>
    <w:rsid w:val="00424FD4"/>
    <w:rsid w:val="00425D66"/>
    <w:rsid w:val="004740A6"/>
    <w:rsid w:val="004743B3"/>
    <w:rsid w:val="0047590A"/>
    <w:rsid w:val="00476046"/>
    <w:rsid w:val="004772A5"/>
    <w:rsid w:val="00485569"/>
    <w:rsid w:val="00490D94"/>
    <w:rsid w:val="004A2FCA"/>
    <w:rsid w:val="004A7C82"/>
    <w:rsid w:val="004C5E35"/>
    <w:rsid w:val="004D0B30"/>
    <w:rsid w:val="004E1944"/>
    <w:rsid w:val="004E2177"/>
    <w:rsid w:val="004E2DB0"/>
    <w:rsid w:val="004E40A0"/>
    <w:rsid w:val="004E793A"/>
    <w:rsid w:val="004F13E4"/>
    <w:rsid w:val="005236D6"/>
    <w:rsid w:val="00527268"/>
    <w:rsid w:val="0053246E"/>
    <w:rsid w:val="005427E9"/>
    <w:rsid w:val="00554759"/>
    <w:rsid w:val="005614BA"/>
    <w:rsid w:val="00576EBD"/>
    <w:rsid w:val="00577AA4"/>
    <w:rsid w:val="00584C2A"/>
    <w:rsid w:val="005A5098"/>
    <w:rsid w:val="005A521E"/>
    <w:rsid w:val="005B5DBE"/>
    <w:rsid w:val="005C74EE"/>
    <w:rsid w:val="005D460E"/>
    <w:rsid w:val="005E578A"/>
    <w:rsid w:val="005F3A31"/>
    <w:rsid w:val="005F57C7"/>
    <w:rsid w:val="005F5C04"/>
    <w:rsid w:val="005F6D75"/>
    <w:rsid w:val="005F6D96"/>
    <w:rsid w:val="00603E41"/>
    <w:rsid w:val="006146D6"/>
    <w:rsid w:val="00632678"/>
    <w:rsid w:val="00636323"/>
    <w:rsid w:val="00642595"/>
    <w:rsid w:val="00647F83"/>
    <w:rsid w:val="00650EF4"/>
    <w:rsid w:val="00663CFA"/>
    <w:rsid w:val="00681E29"/>
    <w:rsid w:val="00681FF8"/>
    <w:rsid w:val="006854F0"/>
    <w:rsid w:val="00691B4C"/>
    <w:rsid w:val="006A2DE8"/>
    <w:rsid w:val="006A5DDA"/>
    <w:rsid w:val="006A604A"/>
    <w:rsid w:val="006B12C4"/>
    <w:rsid w:val="006B3CC3"/>
    <w:rsid w:val="006B7134"/>
    <w:rsid w:val="006C3AF6"/>
    <w:rsid w:val="006C52D8"/>
    <w:rsid w:val="006C62B2"/>
    <w:rsid w:val="006C7F0A"/>
    <w:rsid w:val="006D49F7"/>
    <w:rsid w:val="006D7878"/>
    <w:rsid w:val="006E3B25"/>
    <w:rsid w:val="006E5AE7"/>
    <w:rsid w:val="006F35EF"/>
    <w:rsid w:val="006F6C5E"/>
    <w:rsid w:val="007003BD"/>
    <w:rsid w:val="007047E1"/>
    <w:rsid w:val="0070799D"/>
    <w:rsid w:val="007123A1"/>
    <w:rsid w:val="00715449"/>
    <w:rsid w:val="00721A45"/>
    <w:rsid w:val="00722931"/>
    <w:rsid w:val="007252E8"/>
    <w:rsid w:val="00725656"/>
    <w:rsid w:val="00740D1E"/>
    <w:rsid w:val="00740E3C"/>
    <w:rsid w:val="00757E63"/>
    <w:rsid w:val="007624BE"/>
    <w:rsid w:val="0077016B"/>
    <w:rsid w:val="00783318"/>
    <w:rsid w:val="00786746"/>
    <w:rsid w:val="00786EED"/>
    <w:rsid w:val="007A01B6"/>
    <w:rsid w:val="007B3D73"/>
    <w:rsid w:val="007B4897"/>
    <w:rsid w:val="007E5959"/>
    <w:rsid w:val="00805E24"/>
    <w:rsid w:val="00815295"/>
    <w:rsid w:val="00843B48"/>
    <w:rsid w:val="00861031"/>
    <w:rsid w:val="008702AC"/>
    <w:rsid w:val="00871434"/>
    <w:rsid w:val="00897BC3"/>
    <w:rsid w:val="008B7908"/>
    <w:rsid w:val="008D212B"/>
    <w:rsid w:val="008F6156"/>
    <w:rsid w:val="00935D73"/>
    <w:rsid w:val="0094120F"/>
    <w:rsid w:val="0094229D"/>
    <w:rsid w:val="0094585F"/>
    <w:rsid w:val="00957F18"/>
    <w:rsid w:val="00966030"/>
    <w:rsid w:val="00966FD5"/>
    <w:rsid w:val="00967062"/>
    <w:rsid w:val="00977209"/>
    <w:rsid w:val="00991453"/>
    <w:rsid w:val="009935FE"/>
    <w:rsid w:val="009A7421"/>
    <w:rsid w:val="009B4458"/>
    <w:rsid w:val="009C0B67"/>
    <w:rsid w:val="009D2312"/>
    <w:rsid w:val="009F18B8"/>
    <w:rsid w:val="00A07253"/>
    <w:rsid w:val="00A12920"/>
    <w:rsid w:val="00A21AF9"/>
    <w:rsid w:val="00A232A2"/>
    <w:rsid w:val="00A36FF1"/>
    <w:rsid w:val="00A3709E"/>
    <w:rsid w:val="00A421BC"/>
    <w:rsid w:val="00A53006"/>
    <w:rsid w:val="00A56B1D"/>
    <w:rsid w:val="00A56B23"/>
    <w:rsid w:val="00A7219D"/>
    <w:rsid w:val="00A7454C"/>
    <w:rsid w:val="00A74DAD"/>
    <w:rsid w:val="00A75072"/>
    <w:rsid w:val="00A77442"/>
    <w:rsid w:val="00A85C37"/>
    <w:rsid w:val="00A87986"/>
    <w:rsid w:val="00A90ACF"/>
    <w:rsid w:val="00A95C18"/>
    <w:rsid w:val="00AA25B0"/>
    <w:rsid w:val="00AA2E8E"/>
    <w:rsid w:val="00AA529B"/>
    <w:rsid w:val="00AA6249"/>
    <w:rsid w:val="00AA742F"/>
    <w:rsid w:val="00AB0F72"/>
    <w:rsid w:val="00AB1D9E"/>
    <w:rsid w:val="00AB6D8E"/>
    <w:rsid w:val="00AC77BD"/>
    <w:rsid w:val="00AD2EDF"/>
    <w:rsid w:val="00AE736E"/>
    <w:rsid w:val="00AF4318"/>
    <w:rsid w:val="00B22B1E"/>
    <w:rsid w:val="00B2770D"/>
    <w:rsid w:val="00B35701"/>
    <w:rsid w:val="00B4595A"/>
    <w:rsid w:val="00B60559"/>
    <w:rsid w:val="00B77CBC"/>
    <w:rsid w:val="00B87ECA"/>
    <w:rsid w:val="00B97068"/>
    <w:rsid w:val="00BA0FB3"/>
    <w:rsid w:val="00BA621E"/>
    <w:rsid w:val="00BB06DC"/>
    <w:rsid w:val="00BC1666"/>
    <w:rsid w:val="00BC35AB"/>
    <w:rsid w:val="00BD0361"/>
    <w:rsid w:val="00BF642C"/>
    <w:rsid w:val="00BF6BFB"/>
    <w:rsid w:val="00C126BE"/>
    <w:rsid w:val="00C130A1"/>
    <w:rsid w:val="00C14CA0"/>
    <w:rsid w:val="00C32795"/>
    <w:rsid w:val="00C34E4F"/>
    <w:rsid w:val="00C358CB"/>
    <w:rsid w:val="00C376D8"/>
    <w:rsid w:val="00C54D97"/>
    <w:rsid w:val="00C713FB"/>
    <w:rsid w:val="00C728F8"/>
    <w:rsid w:val="00C848AB"/>
    <w:rsid w:val="00C84DE6"/>
    <w:rsid w:val="00C9202A"/>
    <w:rsid w:val="00C92B98"/>
    <w:rsid w:val="00C9631A"/>
    <w:rsid w:val="00C97C8E"/>
    <w:rsid w:val="00CA6523"/>
    <w:rsid w:val="00CB4E79"/>
    <w:rsid w:val="00CB6204"/>
    <w:rsid w:val="00CB63E4"/>
    <w:rsid w:val="00CC5C10"/>
    <w:rsid w:val="00CE070D"/>
    <w:rsid w:val="00D13952"/>
    <w:rsid w:val="00D3363B"/>
    <w:rsid w:val="00D352B2"/>
    <w:rsid w:val="00D433BB"/>
    <w:rsid w:val="00D47454"/>
    <w:rsid w:val="00D607FF"/>
    <w:rsid w:val="00D637F8"/>
    <w:rsid w:val="00DA77D5"/>
    <w:rsid w:val="00DB125D"/>
    <w:rsid w:val="00DB3886"/>
    <w:rsid w:val="00DB66F9"/>
    <w:rsid w:val="00DC5186"/>
    <w:rsid w:val="00DC684E"/>
    <w:rsid w:val="00DD014E"/>
    <w:rsid w:val="00DD7829"/>
    <w:rsid w:val="00DE560E"/>
    <w:rsid w:val="00DF5694"/>
    <w:rsid w:val="00E2046B"/>
    <w:rsid w:val="00E20BA4"/>
    <w:rsid w:val="00E26583"/>
    <w:rsid w:val="00E26C1C"/>
    <w:rsid w:val="00E27CD9"/>
    <w:rsid w:val="00E33425"/>
    <w:rsid w:val="00E347D3"/>
    <w:rsid w:val="00E34A89"/>
    <w:rsid w:val="00E36766"/>
    <w:rsid w:val="00E42D51"/>
    <w:rsid w:val="00E42D7D"/>
    <w:rsid w:val="00E433D4"/>
    <w:rsid w:val="00E4350C"/>
    <w:rsid w:val="00E47C7F"/>
    <w:rsid w:val="00E546A4"/>
    <w:rsid w:val="00E628CD"/>
    <w:rsid w:val="00E63304"/>
    <w:rsid w:val="00E81C6E"/>
    <w:rsid w:val="00E86D44"/>
    <w:rsid w:val="00E8796E"/>
    <w:rsid w:val="00E91820"/>
    <w:rsid w:val="00E97CBE"/>
    <w:rsid w:val="00EA3BCC"/>
    <w:rsid w:val="00EC456F"/>
    <w:rsid w:val="00EC4F38"/>
    <w:rsid w:val="00EC7AE9"/>
    <w:rsid w:val="00ED591A"/>
    <w:rsid w:val="00ED7A1E"/>
    <w:rsid w:val="00EE3455"/>
    <w:rsid w:val="00EF05ED"/>
    <w:rsid w:val="00EF24EB"/>
    <w:rsid w:val="00EF5607"/>
    <w:rsid w:val="00F03BE9"/>
    <w:rsid w:val="00F11146"/>
    <w:rsid w:val="00F209A8"/>
    <w:rsid w:val="00F24DDE"/>
    <w:rsid w:val="00F31233"/>
    <w:rsid w:val="00F32E3E"/>
    <w:rsid w:val="00F4784D"/>
    <w:rsid w:val="00F47D60"/>
    <w:rsid w:val="00F51CB0"/>
    <w:rsid w:val="00F64C6C"/>
    <w:rsid w:val="00F82C17"/>
    <w:rsid w:val="00F95569"/>
    <w:rsid w:val="00F977A4"/>
    <w:rsid w:val="00FA0B8F"/>
    <w:rsid w:val="00FA3A93"/>
    <w:rsid w:val="00FB68BE"/>
    <w:rsid w:val="00FD010A"/>
    <w:rsid w:val="00FD28BA"/>
    <w:rsid w:val="00FE35B9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FBFA2-03F6-407C-BA61-35846B96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9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34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0D1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740D1E"/>
    <w:pPr>
      <w:shd w:val="clear" w:color="DDDDDD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40D1E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740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40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2">
    <w:name w:val="xl142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63">
    <w:name w:val="xl63"/>
    <w:basedOn w:val="a"/>
    <w:rsid w:val="00E42D7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64">
    <w:name w:val="xl64"/>
    <w:basedOn w:val="a"/>
    <w:rsid w:val="00E4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F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F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CB6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562D-370D-4DCB-8CCB-659C2684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1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4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47</cp:revision>
  <cp:lastPrinted>2024-12-28T01:47:00Z</cp:lastPrinted>
  <dcterms:created xsi:type="dcterms:W3CDTF">2020-11-24T00:12:00Z</dcterms:created>
  <dcterms:modified xsi:type="dcterms:W3CDTF">2025-12-01T0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